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B6122B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539C1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1.6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</w:t>
            </w:r>
            <w:r w:rsidR="007507B4">
              <w:rPr>
                <w:rFonts w:asciiTheme="minorEastAsia" w:hAnsiTheme="minorEastAsia" w:cs="Calibri" w:hint="eastAsia"/>
              </w:rPr>
              <w:t>-</w:t>
            </w:r>
            <w:r>
              <w:rPr>
                <w:rFonts w:asciiTheme="minorEastAsia" w:hAnsiTheme="minorEastAsia" w:cs="Calibri"/>
              </w:rPr>
              <w:t>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tr w:rsidR="007507B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7507B4" w:rsidRDefault="007507B4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同层调用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5</w:t>
            </w:r>
          </w:p>
        </w:tc>
      </w:tr>
      <w:tr w:rsidR="004539C1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lastRenderedPageBreak/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4539C1" w:rsidRDefault="004539C1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模块的</w:t>
            </w:r>
            <w:r w:rsidRPr="004539C1">
              <w:t>showCreditRecord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6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B6122B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B6122B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B6122B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B6122B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B6122B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B6122B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B6122B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B6122B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B6122B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B6122B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B6122B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B6122B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B6122B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B6122B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B6122B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B6122B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B6122B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B6122B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B6122B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B6122B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B6122B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B6122B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B6122B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B6122B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lastRenderedPageBreak/>
        <w:t>引言</w:t>
      </w:r>
      <w:bookmarkEnd w:id="2"/>
      <w:bookmarkEnd w:id="3"/>
    </w:p>
    <w:p w:rsidR="005E10D8" w:rsidRDefault="00421F1C">
      <w:pPr>
        <w:pStyle w:val="2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9"/>
          <w:bookmarkEnd w:id="10"/>
          <w:bookmarkEnd w:id="11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bookmarkStart w:id="12" w:name="_GoBack"/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bookmarkEnd w:id="12"/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D963AC" w:rsidRDefault="00B84166">
            <w:r w:rsidRPr="00D963AC">
              <w:t>p</w:t>
            </w:r>
            <w:r w:rsidRPr="00D963AC">
              <w:rPr>
                <w:rFonts w:hint="eastAsia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D963AC" w:rsidRDefault="00B84166">
            <w:r w:rsidRPr="00D963AC">
              <w:rPr>
                <w:rFonts w:hint="eastAsia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7C58EF">
      <w:pPr>
        <w:ind w:firstLine="360"/>
        <w:jc w:val="center"/>
      </w:pPr>
      <w:r w:rsidRPr="007C58EF">
        <w:rPr>
          <w:noProof/>
        </w:rPr>
        <w:lastRenderedPageBreak/>
        <w:drawing>
          <wp:inline distT="0" distB="0" distL="0" distR="0">
            <wp:extent cx="5274310" cy="6478474"/>
            <wp:effectExtent l="0" t="0" r="2540" b="0"/>
            <wp:docPr id="2" name="图片 2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userui</w:t>
            </w:r>
            <w:r w:rsidRPr="00B84166">
              <w:rPr>
                <w:rFonts w:hint="eastAsia"/>
                <w:color w:val="FF0000"/>
              </w:rPr>
              <w:t xml:space="preserve">, orderui, promotionui, hotelui, </w:t>
            </w:r>
            <w:r w:rsidR="002905F0" w:rsidRPr="00B84166">
              <w:rPr>
                <w:color w:val="FF0000"/>
              </w:rPr>
              <w:t>credit</w:t>
            </w:r>
            <w:r w:rsidRPr="00B84166">
              <w:rPr>
                <w:color w:val="FF0000"/>
              </w:rPr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b/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界面</w:t>
            </w:r>
            <w:r w:rsidR="00421F1C" w:rsidRPr="00B84166">
              <w:rPr>
                <w:color w:val="FF0000"/>
              </w:rPr>
              <w:t>类库包</w:t>
            </w:r>
            <w:r w:rsidR="00421F1C" w:rsidRPr="00B84166">
              <w:rPr>
                <w:color w:val="FF0000"/>
              </w:rP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color w:val="FF0000"/>
              </w:rPr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5E10D8">
            <w:pPr>
              <w:rPr>
                <w:color w:val="FF0000"/>
              </w:rPr>
            </w:pP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service, us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 ord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</w:t>
            </w:r>
            <w:bookmarkStart w:id="24" w:name="OLE_LINK1"/>
            <w:bookmarkStart w:id="25" w:name="OLE_LINK2"/>
            <w:r w:rsidR="00421F1C" w:rsidRPr="00B84166">
              <w:rPr>
                <w:color w:val="FF0000"/>
              </w:rP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Java RMI</w:t>
            </w:r>
            <w:r w:rsidRPr="00B84166">
              <w:rPr>
                <w:color w:val="FF0000"/>
              </w:rP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databaseseutility</w:t>
            </w:r>
            <w:r w:rsidR="00421F1C" w:rsidRPr="00B84166">
              <w:rPr>
                <w:color w:val="FF0000"/>
              </w:rP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orderdataservice, order</w:t>
            </w:r>
            <w:r w:rsidRPr="00B84166">
              <w:rPr>
                <w:rFonts w:hint="eastAsia"/>
                <w:color w:val="FF0000"/>
              </w:rPr>
              <w:t>bl</w:t>
            </w:r>
            <w:r w:rsidRPr="00B84166">
              <w:rPr>
                <w:color w:val="FF0000"/>
              </w:rPr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 xml:space="preserve">promotiondataservice, promotionblservice, </w:t>
            </w:r>
            <w:bookmarkStart w:id="26" w:name="OLE_LINK5"/>
            <w:bookmarkStart w:id="27" w:name="OLE_LINK6"/>
            <w:r w:rsidRPr="00B84166">
              <w:rPr>
                <w:color w:val="FF0000"/>
              </w:rPr>
              <w:t>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A50773">
      <w:pPr>
        <w:jc w:val="center"/>
      </w:pPr>
      <w:r w:rsidRPr="00A50773">
        <w:rPr>
          <w:noProof/>
        </w:rPr>
        <w:lastRenderedPageBreak/>
        <w:drawing>
          <wp:inline distT="0" distB="0" distL="0" distR="0">
            <wp:extent cx="5274310" cy="7526293"/>
            <wp:effectExtent l="0" t="0" r="2540" b="0"/>
            <wp:docPr id="6" name="图片 6" descr="E: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264EAD">
              <w:rPr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ersonnel</w:t>
            </w:r>
            <w:r w:rsidRPr="00264EAD">
              <w:rPr>
                <w:color w:val="FF0000"/>
              </w:rPr>
              <w:t>ber</w:t>
            </w:r>
            <w:r w:rsidRPr="00264EAD">
              <w:rPr>
                <w:rFonts w:hint="eastAsia"/>
                <w:color w:val="FF0000"/>
              </w:rPr>
              <w:t>bl</w:t>
            </w:r>
          </w:p>
        </w:tc>
        <w:tc>
          <w:tcPr>
            <w:tcW w:w="5856" w:type="dxa"/>
          </w:tcPr>
          <w:p w:rsidR="0074615C" w:rsidRPr="00264EAD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实现与工作人员相关操作有关的</w:t>
            </w:r>
            <w:r w:rsidRPr="00264EAD">
              <w:rPr>
                <w:color w:val="FF0000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</w:t>
            </w:r>
            <w:r w:rsidR="00A50773" w:rsidRPr="00A50773">
              <w:rPr>
                <w:color w:val="70AD47" w:themeColor="accent6"/>
              </w:rPr>
              <w:t>String username</w:t>
            </w:r>
            <w:r>
              <w:t>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455D07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D0FE6">
              <w:rPr>
                <w:rFonts w:hint="eastAsia"/>
              </w:rPr>
              <w:t>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327AF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327AF8">
              <w:rPr>
                <w:b w:val="0"/>
                <w:bCs w:val="0"/>
              </w:rPr>
              <w:t>modify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="00327AF8">
              <w:rPr>
                <w:rFonts w:hint="eastAsia"/>
              </w:rPr>
              <w:t>modify</w:t>
            </w:r>
            <w:r>
              <w:t>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. showCreditRecord</w:t>
            </w: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语法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public CreditVO showCreditRecord (String username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前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客户已登录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后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系统返回客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>
              <w:rPr>
                <w:rFonts w:hint="eastAsia"/>
                <w:b w:val="0"/>
                <w:bCs w:val="0"/>
              </w:rPr>
              <w:t>get</w:t>
            </w:r>
            <w:r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2A4B7E" w:rsidRDefault="002A4B7E" w:rsidP="002A4B7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>(String username, double amount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>(String username, double amount)</w:t>
            </w:r>
          </w:p>
        </w:tc>
      </w:tr>
      <w:bookmarkEnd w:id="51"/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regisiter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regisiter(MemberVO memberVO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创建一个新的会员对象并持久化该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</w:t>
            </w:r>
            <w:r w:rsidRPr="00465058">
              <w:rPr>
                <w:b w:val="0"/>
                <w:bCs w:val="0"/>
                <w:color w:val="FF0000"/>
              </w:rPr>
              <w:t>delete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deleteMember(String username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根据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搜索并删除对应的持久化对象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anLogin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登录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insert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注册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e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值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insert</w:t>
            </w:r>
            <w:r w:rsidRPr="00465058">
              <w:rPr>
                <w:b w:val="0"/>
                <w:color w:val="FF0000"/>
              </w:rPr>
              <w:t>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插入单一持久化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delete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单一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2A4B7E" w:rsidRDefault="002A4B7E" w:rsidP="002A4B7E">
            <w:pPr>
              <w:spacing w:line="276" w:lineRule="auto"/>
              <w:jc w:val="left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DataService. showCreditRecord (String username)</w:t>
            </w:r>
          </w:p>
        </w:tc>
        <w:tc>
          <w:tcPr>
            <w:tcW w:w="5720" w:type="dxa"/>
            <w:gridSpan w:val="2"/>
          </w:tcPr>
          <w:p w:rsidR="002A4B7E" w:rsidRP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根据用户名查找持久化对象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 xml:space="preserve">public ResultMessage </w:t>
            </w:r>
            <w:r w:rsidRPr="00264EAD">
              <w:rPr>
                <w:color w:val="FF0000"/>
              </w:rPr>
              <w:t>login</w:t>
            </w:r>
            <w:r w:rsidRPr="00264EAD">
              <w:rPr>
                <w:rFonts w:hint="eastAsia"/>
                <w:color w:val="FF0000"/>
              </w:rPr>
              <w:t>(</w:t>
            </w:r>
            <w:r w:rsidRPr="00264EAD">
              <w:rPr>
                <w:color w:val="FF0000"/>
              </w:rPr>
              <w:t>PersonnelVO personnelVO</w:t>
            </w:r>
            <w:r w:rsidRPr="00264EAD">
              <w:rPr>
                <w:rFonts w:hint="eastAsia"/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符合输入规则且对应的用户未登录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查找是否存在相应的</w:t>
            </w: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，根据输入的</w:t>
            </w: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返回登录验证的结果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public</w:t>
            </w:r>
            <w:r w:rsidRPr="00264EAD">
              <w:rPr>
                <w:color w:val="FF0000"/>
              </w:rPr>
              <w:t xml:space="preserve"> ResultMessage logout(</w:t>
            </w:r>
            <w:r w:rsidR="00A50773" w:rsidRPr="00A50773">
              <w:rPr>
                <w:color w:val="70AD47" w:themeColor="accent6"/>
              </w:rPr>
              <w:t>long personnelid</w:t>
            </w:r>
            <w:r w:rsidRPr="00264EAD">
              <w:rPr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已登录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系统更改用户登录状态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227E" w:rsidRDefault="00203623" w:rsidP="00CC22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showList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CC227E" w:rsidRPr="00264EAD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 xml:space="preserve">ublic </w:t>
            </w:r>
            <w:r>
              <w:rPr>
                <w:color w:val="FF0000"/>
              </w:rPr>
              <w:t>ArrayList&lt;PersonnelVO&gt; showList()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CC227E" w:rsidRPr="00CC227E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nel</w:t>
            </w:r>
            <w:r>
              <w:rPr>
                <w:rFonts w:hint="eastAsia"/>
              </w:rPr>
              <w:t>已登录</w:t>
            </w:r>
          </w:p>
        </w:tc>
      </w:tr>
      <w:tr w:rsidR="00CC227E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工作人员列表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7E5E97" w:rsidRPr="00264EAD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ersonnelVO </w:t>
            </w:r>
            <w:r w:rsidR="00DC4D5D">
              <w:t>p</w:t>
            </w:r>
            <w:r>
              <w:t>ersonnelVO</w:t>
            </w:r>
            <w:r>
              <w:rPr>
                <w:rFonts w:hint="eastAsia"/>
              </w:rPr>
              <w:t>)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7E5E97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del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Default="00391985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</w:t>
            </w:r>
            <w:r w:rsidR="00E00183">
              <w:t>P</w:t>
            </w:r>
            <w:r w:rsidR="00E00183">
              <w:rPr>
                <w:rFonts w:hint="eastAsia"/>
              </w:rPr>
              <w:t>er</w:t>
            </w:r>
            <w:r w:rsidR="00E00183">
              <w:t>sonnel</w:t>
            </w:r>
            <w:r>
              <w:t xml:space="preserve">VO </w:t>
            </w:r>
            <w:r w:rsidR="00DC4D5D">
              <w:t>p</w:t>
            </w:r>
            <w:r w:rsidR="00E00183">
              <w:t>ersonnel</w:t>
            </w:r>
            <w:r>
              <w:t>VO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账户数据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modify</w:t>
            </w:r>
          </w:p>
        </w:tc>
        <w:tc>
          <w:tcPr>
            <w:tcW w:w="1416" w:type="dxa"/>
            <w:vAlign w:val="center"/>
          </w:tcPr>
          <w:p w:rsidR="00E00183" w:rsidRPr="00264EAD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E00183" w:rsidRDefault="00E00183" w:rsidP="00DC4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>
              <w:t>(</w:t>
            </w:r>
            <w:r w:rsidR="000E32E4">
              <w:t>Personn</w:t>
            </w:r>
            <w:r w:rsidR="00DC4D5D">
              <w:t>el</w:t>
            </w:r>
            <w:r>
              <w:t xml:space="preserve">VO </w:t>
            </w:r>
            <w:r w:rsidR="00DC4D5D">
              <w:lastRenderedPageBreak/>
              <w:t>personnel</w:t>
            </w:r>
            <w:r>
              <w:t>VO)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E00183" w:rsidRDefault="00DC4D5D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人员</w:t>
            </w:r>
            <w:r w:rsidR="00E00183">
              <w:rPr>
                <w:rFonts w:hint="eastAsia"/>
              </w:rPr>
              <w:t>已登录，账户信息符合规则且齐全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Pr="00264EAD" w:rsidRDefault="00197A26" w:rsidP="00197A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public PersonnelVO find(</w:t>
            </w:r>
            <w:r>
              <w:t>long personnelID</w:t>
            </w:r>
            <w:r>
              <w:rPr>
                <w:rFonts w:hint="eastAsia"/>
              </w:rP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管理人员已登录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查找到的工作人员信息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74615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bookmarkStart w:id="58" w:name="_Hlk464230098"/>
            <w:r w:rsidRPr="00264EAD">
              <w:rPr>
                <w:rFonts w:hint="eastAsia"/>
                <w:b w:val="0"/>
                <w:bCs w:val="0"/>
                <w:color w:val="FF0000"/>
              </w:rPr>
              <w:t>Personnel</w:t>
            </w:r>
            <w:r w:rsidRPr="00264EAD">
              <w:rPr>
                <w:b w:val="0"/>
                <w:bCs w:val="0"/>
                <w:color w:val="FF0000"/>
              </w:rPr>
              <w:t>DataService.canLogin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74615C" w:rsidRPr="00264EAD" w:rsidRDefault="0074615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根据提供的</w:t>
            </w:r>
            <w:r w:rsidR="00C24739">
              <w:rPr>
                <w:rFonts w:hint="eastAsia"/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O</w:t>
            </w:r>
            <w:r w:rsidRPr="00264EAD">
              <w:rPr>
                <w:rFonts w:hint="eastAsia"/>
                <w:color w:val="FF0000"/>
              </w:rPr>
              <w:t>判断是否允许登录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Pr="00264EAD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getList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显示用户列表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insert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判断是否允许添加</w:t>
            </w:r>
          </w:p>
        </w:tc>
      </w:tr>
      <w:tr w:rsidR="00C71073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71073" w:rsidRDefault="00C71073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delete(PersonnelPO personnelPO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C71073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DF169D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F169D" w:rsidRDefault="00DF169D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update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DF169D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修改单一持久化对象</w:t>
            </w:r>
          </w:p>
        </w:tc>
      </w:tr>
      <w:tr w:rsidR="00E63254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63254" w:rsidRDefault="00F066E8" w:rsidP="00F066E8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Data</w:t>
            </w:r>
            <w:r w:rsidRPr="00F066E8">
              <w:rPr>
                <w:b w:val="0"/>
                <w:bCs w:val="0"/>
                <w:color w:val="FF0000"/>
              </w:rPr>
              <w:t>Service.find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B</w:t>
            </w:r>
            <w:r w:rsidRPr="00F066E8">
              <w:rPr>
                <w:b w:val="0"/>
                <w:bCs w:val="0"/>
                <w:color w:val="FF0000"/>
              </w:rPr>
              <w:t>y</w:t>
            </w:r>
            <w:r>
              <w:rPr>
                <w:b w:val="0"/>
                <w:bCs w:val="0"/>
                <w:color w:val="FF0000"/>
              </w:rPr>
              <w:t>ID</w:t>
            </w:r>
            <w:r w:rsidRPr="00F066E8">
              <w:rPr>
                <w:b w:val="0"/>
                <w:bCs w:val="0"/>
                <w:color w:val="FF0000"/>
              </w:rPr>
              <w:t xml:space="preserve"> (</w:t>
            </w:r>
            <w:r>
              <w:rPr>
                <w:b w:val="0"/>
                <w:bCs w:val="0"/>
                <w:color w:val="FF0000"/>
              </w:rPr>
              <w:t>long</w:t>
            </w:r>
            <w:r w:rsidRPr="00F066E8">
              <w:rPr>
                <w:b w:val="0"/>
                <w:bCs w:val="0"/>
                <w:color w:val="FF0000"/>
              </w:rPr>
              <w:t xml:space="preserve"> </w:t>
            </w:r>
            <w:r>
              <w:rPr>
                <w:b w:val="0"/>
                <w:bCs w:val="0"/>
                <w:color w:val="FF0000"/>
              </w:rPr>
              <w:t>personnellID</w:t>
            </w:r>
            <w:r w:rsidRPr="00F066E8">
              <w:rPr>
                <w:b w:val="0"/>
                <w:bCs w:val="0"/>
                <w:color w:val="FF000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E63254" w:rsidRPr="00264EAD" w:rsidRDefault="00F066E8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根据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9" w:name="OLE_LINK9"/>
            <w:bookmarkStart w:id="60" w:name="OLE_LINK10"/>
            <w:r>
              <w:rPr>
                <w:rFonts w:hint="eastAsia"/>
              </w:rPr>
              <w:t>管理员已登录</w:t>
            </w:r>
            <w:bookmarkEnd w:id="59"/>
            <w:bookmarkEnd w:id="60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g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VO&gt; getRooms()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显示酒店的房间信息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s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 xml:space="preserve">public ArrayList&lt;RoomVO&gt; </w:t>
            </w:r>
            <w:r w:rsidRPr="00C62433">
              <w:rPr>
                <w:rFonts w:hint="eastAsia"/>
                <w:color w:val="00B050"/>
              </w:rPr>
              <w:t>set</w:t>
            </w:r>
            <w:r w:rsidRPr="00C62433">
              <w:rPr>
                <w:color w:val="00B050"/>
              </w:rPr>
              <w:t>Rooms()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</w:t>
            </w:r>
            <w:r>
              <w:rPr>
                <w:rFonts w:hint="eastAsia"/>
                <w:color w:val="00B050"/>
              </w:rPr>
              <w:t>更改</w:t>
            </w:r>
            <w:r w:rsidRPr="00C62433">
              <w:rPr>
                <w:rFonts w:hint="eastAsia"/>
                <w:color w:val="00B050"/>
              </w:rPr>
              <w:t>酒店的房间信息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bookmarkStart w:id="61" w:name="_Hlk464230767"/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>
              <w:rPr>
                <w:b w:val="0"/>
                <w:bCs w:val="0"/>
              </w:rPr>
              <w:t>ByHotelPO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2" w:name="OLE_LINK11"/>
            <w:bookmarkStart w:id="63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2"/>
            <w:bookmarkEnd w:id="63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4" w:name="OLE_LINK13"/>
            <w:bookmarkStart w:id="65" w:name="OLE_LINK14"/>
            <w:r>
              <w:rPr>
                <w:rFonts w:hint="eastAsia"/>
              </w:rPr>
              <w:t>插入单一持久化对象</w:t>
            </w:r>
            <w:bookmarkEnd w:id="64"/>
            <w:bookmarkEnd w:id="65"/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DataService.find</w:t>
            </w:r>
            <w:r w:rsidRPr="00C62433">
              <w:rPr>
                <w:b w:val="0"/>
                <w:bCs w:val="0"/>
                <w:color w:val="00B050"/>
              </w:rPr>
              <w:t>Rooms</w:t>
            </w:r>
          </w:p>
        </w:tc>
        <w:tc>
          <w:tcPr>
            <w:tcW w:w="5720" w:type="dxa"/>
            <w:gridSpan w:val="2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查找酒店房间信息</w:t>
            </w:r>
          </w:p>
        </w:tc>
      </w:tr>
      <w:bookmarkEnd w:id="61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A50773" w:rsidRDefault="00A50773">
      <w:pPr>
        <w:rPr>
          <w:b/>
        </w:rPr>
      </w:pPr>
    </w:p>
    <w:p w:rsidR="00A50773" w:rsidRDefault="00A50773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bCs w:val="0"/>
                <w:color w:val="00B050"/>
              </w:rPr>
              <w:t>showListByUsernam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(String username)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267BFC">
              <w:rPr>
                <w:b w:val="0"/>
                <w:bCs w:val="0"/>
                <w:color w:val="00B050"/>
              </w:rPr>
              <w:t>.</w:t>
            </w:r>
            <w:r w:rsidRPr="00267BFC">
              <w:rPr>
                <w:color w:val="00B050"/>
              </w:rPr>
              <w:t xml:space="preserve"> </w:t>
            </w:r>
            <w:r w:rsidRPr="00267BFC">
              <w:rPr>
                <w:b w:val="0"/>
                <w:bCs w:val="0"/>
                <w:color w:val="00B050"/>
              </w:rPr>
              <w:t>showListByUsername_orderTyp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_orderType(String username, OrderType orderType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showEvaluationListByHotelI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CreditVO&gt; showEvaluationListByHotelID(long hotel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无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酒店的的评价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changeOrderType</w:t>
            </w:r>
            <w:r w:rsidRPr="00267BFC">
              <w:rPr>
                <w:rFonts w:hint="eastAsia"/>
                <w:b w:val="0"/>
                <w:color w:val="00B050"/>
              </w:rPr>
              <w:t>;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ResultMessage changeOrderType(String order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订单已生成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267BFC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持久化改变订单类型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267BFC">
              <w:rPr>
                <w:rFonts w:hint="eastAsia"/>
              </w:rPr>
              <w:t>某一</w:t>
            </w:r>
            <w:r>
              <w:rPr>
                <w:rFonts w:hint="eastAsia"/>
              </w:rPr>
              <w:t>订单信息</w:t>
            </w:r>
          </w:p>
        </w:tc>
      </w:tr>
      <w:tr w:rsidR="00A5077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(OrderPO orderPO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的订单列表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267BFC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67BFC" w:rsidRPr="00C62433" w:rsidRDefault="00267BFC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C62433">
              <w:rPr>
                <w:b w:val="0"/>
                <w:bCs w:val="0"/>
                <w:color w:val="00B050"/>
              </w:rPr>
              <w:t>DataService.</w:t>
            </w:r>
            <w:r w:rsidRPr="00C62433">
              <w:rPr>
                <w:color w:val="00B050"/>
              </w:rPr>
              <w:t xml:space="preserve"> </w:t>
            </w:r>
            <w:r w:rsidRPr="00C62433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5720" w:type="dxa"/>
            <w:gridSpan w:val="2"/>
            <w:vAlign w:val="center"/>
          </w:tcPr>
          <w:p w:rsidR="00267BFC" w:rsidRPr="00C62433" w:rsidRDefault="00267BFC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显示订单评价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6" w:name="OLE_LINK27"/>
            <w:bookmarkStart w:id="67" w:name="OLE_LINK28"/>
            <w:r w:rsidR="0034193D">
              <w:rPr>
                <w:b w:val="0"/>
                <w:bCs w:val="0"/>
              </w:rPr>
              <w:t>getHotelPromList</w:t>
            </w:r>
            <w:bookmarkEnd w:id="66"/>
            <w:bookmarkEnd w:id="67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68" w:name="OLE_LINK55"/>
            <w:bookmarkStart w:id="69" w:name="OLE_LINK56"/>
            <w:bookmarkStart w:id="70" w:name="OLE_LINK57"/>
            <w:r w:rsidR="00614F3D">
              <w:t>long hotelID</w:t>
            </w:r>
            <w:bookmarkEnd w:id="68"/>
            <w:bookmarkEnd w:id="69"/>
            <w:bookmarkEnd w:id="70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1" w:name="OLE_LINK15"/>
            <w:bookmarkStart w:id="72" w:name="OLE_LINK16"/>
            <w:r>
              <w:rPr>
                <w:rFonts w:hint="eastAsia"/>
              </w:rPr>
              <w:t>已登录</w:t>
            </w:r>
            <w:bookmarkEnd w:id="71"/>
            <w:bookmarkEnd w:id="72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3" w:name="OLE_LINK17"/>
            <w:bookmarkStart w:id="74" w:name="OLE_LINK18"/>
            <w:r>
              <w:rPr>
                <w:rFonts w:hint="eastAsia"/>
              </w:rPr>
              <w:t>系统返回酒店促销策略列表</w:t>
            </w:r>
            <w:bookmarkEnd w:id="73"/>
            <w:bookmarkEnd w:id="74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5" w:name="OLE_LINK51"/>
            <w:bookmarkStart w:id="76" w:name="OLE_LINK52"/>
            <w:r w:rsidR="0034193D">
              <w:rPr>
                <w:b w:val="0"/>
                <w:bCs w:val="0"/>
              </w:rPr>
              <w:t>getWebPromList</w:t>
            </w:r>
            <w:bookmarkEnd w:id="75"/>
            <w:bookmarkEnd w:id="76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7" w:name="OLE_LINK76"/>
            <w:bookmarkStart w:id="78" w:name="OLE_LINK77"/>
            <w:r>
              <w:rPr>
                <w:rFonts w:hint="eastAsia"/>
              </w:rPr>
              <w:t>网站营销人员已登录</w:t>
            </w:r>
            <w:bookmarkEnd w:id="77"/>
            <w:bookmarkEnd w:id="78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79" w:name="OLE_LINK80"/>
            <w:bookmarkStart w:id="80" w:name="OLE_LINK81"/>
            <w:r w:rsidR="00916EBB">
              <w:t>long promotionID</w:t>
            </w:r>
            <w:bookmarkEnd w:id="79"/>
            <w:bookmarkEnd w:id="80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1" w:name="OLE_LINK78"/>
            <w:bookmarkStart w:id="82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1"/>
            <w:bookmarkEnd w:id="82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lastRenderedPageBreak/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84"/>
            <w:bookmarkStart w:id="84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3"/>
            <w:bookmarkEnd w:id="84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5" w:name="OLE_LINK86"/>
            <w:bookmarkStart w:id="86" w:name="OLE_LINK87"/>
            <w:r>
              <w:rPr>
                <w:rFonts w:hint="eastAsia"/>
              </w:rPr>
              <w:t>promotionID</w:t>
            </w:r>
            <w:bookmarkEnd w:id="85"/>
            <w:bookmarkEnd w:id="86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7" w:name="OLE_LINK83"/>
            <w:bookmarkStart w:id="88" w:name="OLE_LINK88"/>
            <w:r w:rsidRPr="009D1DE9">
              <w:rPr>
                <w:b w:val="0"/>
                <w:bCs w:val="0"/>
              </w:rPr>
              <w:t>(PromotionPO po)</w:t>
            </w:r>
            <w:bookmarkEnd w:id="87"/>
            <w:bookmarkEnd w:id="88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9" w:name="OLE_LINK92"/>
            <w:bookmarkStart w:id="90" w:name="OLE_LINK93"/>
            <w:r>
              <w:rPr>
                <w:rFonts w:hint="eastAsia"/>
              </w:rPr>
              <w:t>系统删除单一持久化对象</w:t>
            </w:r>
            <w:bookmarkEnd w:id="89"/>
            <w:bookmarkEnd w:id="90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1" w:name="_Toc432580015"/>
      <w:bookmarkStart w:id="92" w:name="_Toc463824227"/>
      <w:r>
        <w:t>数据层的分解</w:t>
      </w:r>
      <w:bookmarkEnd w:id="91"/>
      <w:bookmarkEnd w:id="92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3" w:name="_Toc432580016"/>
      <w:bookmarkStart w:id="94" w:name="_Toc463824228"/>
      <w:r>
        <w:t>数据层模块的职责</w:t>
      </w:r>
      <w:bookmarkEnd w:id="93"/>
      <w:bookmarkEnd w:id="94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5" w:name="OLE_LINK94"/>
            <w:bookmarkStart w:id="96" w:name="OLE_LINK95"/>
            <w:r>
              <w:t>进行增删改查的操作</w:t>
            </w:r>
            <w:bookmarkEnd w:id="95"/>
            <w:bookmarkEnd w:id="96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Default="0074615C" w:rsidP="0074615C">
            <w:r w:rsidRPr="00DB3D6D">
              <w:rPr>
                <w:color w:val="FF0000"/>
              </w:rPr>
              <w:t>Personnel</w:t>
            </w:r>
            <w:r w:rsidRPr="00DB3D6D">
              <w:rPr>
                <w:rFonts w:hint="eastAsia"/>
                <w:color w:val="FF0000"/>
              </w:rPr>
              <w:t>DataService</w:t>
            </w:r>
          </w:p>
        </w:tc>
        <w:tc>
          <w:tcPr>
            <w:tcW w:w="6146" w:type="dxa"/>
          </w:tcPr>
          <w:p w:rsidR="0074615C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</w:t>
            </w:r>
            <w:r w:rsidRPr="00DB3D6D">
              <w:rPr>
                <w:rFonts w:hint="eastAsia"/>
                <w:color w:val="FF0000"/>
              </w:rPr>
              <w:t>工作人员</w:t>
            </w:r>
            <w:r>
              <w:rPr>
                <w:rFonts w:hint="eastAsia"/>
              </w:rPr>
              <w:t>的信息，</w:t>
            </w:r>
            <w:bookmarkStart w:id="97" w:name="OLE_LINK53"/>
            <w:bookmarkStart w:id="98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7"/>
            <w:bookmarkEnd w:id="98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99" w:name="OLE_LINK96"/>
            <w:bookmarkStart w:id="100" w:name="OLE_LINK101"/>
            <w:r>
              <w:rPr>
                <w:rFonts w:hint="eastAsia"/>
              </w:rPr>
              <w:t>进行增删改查的操作</w:t>
            </w:r>
            <w:bookmarkEnd w:id="99"/>
            <w:bookmarkEnd w:id="100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1" w:name="_Toc432580017"/>
      <w:bookmarkStart w:id="102" w:name="_Toc463824229"/>
      <w:r>
        <w:t>数据层模块的接口规范</w:t>
      </w:r>
      <w:bookmarkEnd w:id="101"/>
      <w:bookmarkEnd w:id="102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3" w:name="OLE_LINK106"/>
            <w:bookmarkStart w:id="104" w:name="OLE_LINK107"/>
            <w:bookmarkStart w:id="105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3"/>
            <w:bookmarkEnd w:id="104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6" w:name="OLE_LINK136"/>
            <w:bookmarkStart w:id="107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6"/>
            <w:bookmarkEnd w:id="107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8" w:name="OLE_LINK132"/>
            <w:bookmarkStart w:id="109" w:name="OLE_LINK133"/>
            <w:r>
              <w:rPr>
                <w:rFonts w:hint="eastAsia"/>
              </w:rPr>
              <w:t>无</w:t>
            </w:r>
            <w:bookmarkEnd w:id="108"/>
            <w:bookmarkEnd w:id="109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5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0" w:name="OLE_LINK146"/>
            <w:bookmarkStart w:id="111" w:name="OLE_LINK147"/>
            <w:r w:rsidR="00CC5C92" w:rsidRPr="00CC5C92">
              <w:rPr>
                <w:color w:val="FF0000"/>
              </w:rPr>
              <w:t>P</w:t>
            </w:r>
            <w:r w:rsidR="00CC5C92" w:rsidRPr="00CC5C92">
              <w:rPr>
                <w:rFonts w:hint="eastAsia"/>
                <w:color w:val="FF0000"/>
              </w:rPr>
              <w:t>ersonnel</w:t>
            </w:r>
            <w:r w:rsidRPr="00B47F67">
              <w:t>DataService</w:t>
            </w:r>
            <w:bookmarkEnd w:id="110"/>
            <w:bookmarkEnd w:id="111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2" w:name="OLE_LINK148"/>
            <w:bookmarkStart w:id="113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50"/>
            <w:bookmarkStart w:id="115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6" w:name="OLE_LINK152"/>
            <w:bookmarkStart w:id="117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18" w:name="OLE_LINK98"/>
            <w:bookmarkStart w:id="119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0" w:name="OLE_LINK109"/>
            <w:bookmarkStart w:id="121" w:name="OLE_LINK110"/>
            <w:bookmarkStart w:id="122" w:name="OLE_LINK122"/>
            <w:bookmarkStart w:id="123" w:name="OLE_LINK123"/>
            <w:r w:rsidR="00D501C0">
              <w:rPr>
                <w:b w:val="0"/>
                <w:bCs w:val="0"/>
              </w:rPr>
              <w:t>canLogin</w:t>
            </w:r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4" w:name="OLE_LINK116"/>
            <w:bookmarkStart w:id="125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4"/>
            <w:bookmarkEnd w:id="125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6" w:name="OLE_LINK163"/>
            <w:bookmarkStart w:id="127" w:name="OLE_LINK164"/>
            <w:r>
              <w:t>boolean</w:t>
            </w:r>
            <w:bookmarkEnd w:id="126"/>
            <w:bookmarkEnd w:id="127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28" w:name="OLE_LINK143"/>
            <w:bookmarkStart w:id="129" w:name="OLE_LINK144"/>
            <w:r>
              <w:rPr>
                <w:b w:val="0"/>
                <w:bCs w:val="0"/>
              </w:rPr>
              <w:t>findByType</w:t>
            </w:r>
            <w:bookmarkEnd w:id="128"/>
            <w:bookmarkEnd w:id="12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0" w:name="OLE_LINK124"/>
            <w:bookmarkStart w:id="131" w:name="OLE_LINK125"/>
            <w:r w:rsidR="00D501C0">
              <w:rPr>
                <w:b w:val="0"/>
                <w:bCs w:val="0"/>
              </w:rPr>
              <w:t>insert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2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3" w:name="OLE_LINK126"/>
            <w:bookmarkStart w:id="134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3"/>
            <w:bookmarkEnd w:id="13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2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5" w:name="OLE_LINK130"/>
            <w:bookmarkStart w:id="136" w:name="OLE_LINK131"/>
            <w:bookmarkStart w:id="137" w:name="OLE_LINK134"/>
            <w:r>
              <w:rPr>
                <w:b w:val="0"/>
                <w:bCs w:val="0"/>
              </w:rPr>
              <w:t>update</w:t>
            </w:r>
            <w:bookmarkEnd w:id="135"/>
            <w:bookmarkEnd w:id="136"/>
            <w:bookmarkEnd w:id="137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38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9" w:name="OLE_LINK161"/>
            <w:bookmarkStart w:id="140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39"/>
            <w:bookmarkEnd w:id="140"/>
          </w:p>
        </w:tc>
      </w:tr>
      <w:bookmarkEnd w:id="138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1" w:name="OLE_LINK141"/>
            <w:bookmarkStart w:id="142" w:name="OLE_LINK142"/>
            <w:r>
              <w:rPr>
                <w:b w:val="0"/>
                <w:bCs w:val="0"/>
              </w:rPr>
              <w:t>getList</w:t>
            </w:r>
            <w:bookmarkEnd w:id="141"/>
            <w:bookmarkEnd w:id="142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3" w:name="OLE_LINK137"/>
            <w:bookmarkStart w:id="144" w:name="OLE_LINK138"/>
            <w:r>
              <w:rPr>
                <w:b w:val="0"/>
                <w:bCs w:val="0"/>
              </w:rPr>
              <w:t>addCredi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5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6" w:name="_Hlk464288666"/>
            <w:bookmarkEnd w:id="145"/>
            <w:r>
              <w:rPr>
                <w:rFonts w:hint="eastAsia"/>
                <w:b w:val="0"/>
                <w:bCs w:val="0"/>
              </w:rPr>
              <w:lastRenderedPageBreak/>
              <w:t>User</w:t>
            </w:r>
            <w:r>
              <w:rPr>
                <w:b w:val="0"/>
                <w:bCs w:val="0"/>
              </w:rPr>
              <w:t>DataService.</w:t>
            </w:r>
            <w:bookmarkStart w:id="147" w:name="OLE_LINK139"/>
            <w:bookmarkStart w:id="148" w:name="OLE_LINK140"/>
            <w:r>
              <w:rPr>
                <w:b w:val="0"/>
                <w:bCs w:val="0"/>
              </w:rPr>
              <w:t>deductCredit</w:t>
            </w:r>
            <w:bookmarkEnd w:id="147"/>
            <w:bookmarkEnd w:id="148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6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49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tr w:rsidR="00465058" w:rsidRPr="00465058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insertMember</w:t>
            </w: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insert</w:t>
            </w:r>
            <w:r w:rsidR="006E2736" w:rsidRPr="00465058">
              <w:rPr>
                <w:color w:val="FF0000"/>
              </w:rPr>
              <w:t>Member</w:t>
            </w:r>
            <w:r w:rsidRPr="00465058">
              <w:rPr>
                <w:color w:val="FF0000"/>
              </w:rPr>
              <w:t>(MemberPO memberPO) throws RemoteException;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同样的</w:t>
            </w:r>
            <w:r w:rsidRPr="00465058">
              <w:rPr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在</w:t>
            </w:r>
            <w:r w:rsidRPr="00465058">
              <w:rPr>
                <w:rFonts w:hint="eastAsia"/>
                <w:color w:val="FF0000"/>
              </w:rPr>
              <w:t>Mapper</w:t>
            </w:r>
            <w:r w:rsidRPr="00465058">
              <w:rPr>
                <w:rFonts w:hint="eastAsia"/>
                <w:color w:val="FF0000"/>
              </w:rPr>
              <w:t>中不存在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增加一个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记录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deleteMember</w:t>
            </w: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deleteMember(MemberPO memberPO) throws RemoteException;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存在同样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一个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bookmarkEnd w:id="149"/>
    </w:tbl>
    <w:p w:rsidR="005E10D8" w:rsidRPr="00465058" w:rsidRDefault="005E10D8">
      <w:pPr>
        <w:ind w:left="567"/>
        <w:rPr>
          <w:color w:val="FF0000"/>
        </w:rPr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74615C">
      <w:pPr>
        <w:pStyle w:val="4"/>
        <w:numPr>
          <w:ilvl w:val="0"/>
          <w:numId w:val="3"/>
        </w:numPr>
      </w:pPr>
      <w:r>
        <w:t>P</w:t>
      </w:r>
      <w:r>
        <w:rPr>
          <w:rFonts w:hint="eastAsia"/>
        </w:rPr>
        <w:t>ersonnel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  <w:r w:rsidRPr="00DB3D6D">
              <w:rPr>
                <w:b w:val="0"/>
                <w:color w:val="FF0000"/>
              </w:rPr>
              <w:t>P</w:t>
            </w:r>
            <w:r w:rsidRPr="00DB3D6D">
              <w:rPr>
                <w:rFonts w:hint="eastAsia"/>
                <w:b w:val="0"/>
                <w:color w:val="FF0000"/>
              </w:rPr>
              <w:t>ersonnel</w:t>
            </w:r>
            <w:r w:rsidRPr="00DB3D6D">
              <w:rPr>
                <w:b w:val="0"/>
                <w:color w:val="FF0000"/>
              </w:rPr>
              <w:t>DataService.</w:t>
            </w:r>
            <w:r>
              <w:rPr>
                <w:b w:val="0"/>
                <w:color w:val="FF0000"/>
              </w:rPr>
              <w:t>canL</w:t>
            </w:r>
            <w:r w:rsidRPr="00DB3D6D">
              <w:rPr>
                <w:b w:val="0"/>
                <w:color w:val="FF0000"/>
              </w:rPr>
              <w:t>ogin</w:t>
            </w: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74615C" w:rsidRPr="00DB3D6D" w:rsidRDefault="0074615C" w:rsidP="0074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DB3D6D">
              <w:rPr>
                <w:color w:val="FF0000"/>
              </w:rPr>
              <w:t>public boolean canLogin(PersonnelPO personnelPO) throws RemoteException;</w:t>
            </w:r>
          </w:p>
        </w:tc>
      </w:tr>
      <w:tr w:rsidR="0074615C" w:rsidTr="0074615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</w:rPr>
              <w:t>在数据库中存在同样</w:t>
            </w:r>
            <w:r w:rsidRPr="00DB3D6D">
              <w:rPr>
                <w:color w:val="FF0000"/>
              </w:rPr>
              <w:t>personnelname</w:t>
            </w:r>
            <w:r w:rsidRPr="00DB3D6D">
              <w:rPr>
                <w:rFonts w:hint="eastAsia"/>
                <w:color w:val="FF0000"/>
              </w:rPr>
              <w:t>的</w:t>
            </w:r>
            <w:r w:rsidRPr="00DB3D6D">
              <w:rPr>
                <w:color w:val="FF0000"/>
              </w:rPr>
              <w:t>po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  <w:szCs w:val="21"/>
              </w:rPr>
              <w:t>返回对应</w:t>
            </w:r>
            <w:r w:rsidRPr="00DB3D6D">
              <w:rPr>
                <w:rFonts w:hint="eastAsia"/>
                <w:color w:val="FF0000"/>
                <w:szCs w:val="21"/>
              </w:rPr>
              <w:t>personnelname</w:t>
            </w:r>
            <w:r w:rsidRPr="00DB3D6D">
              <w:rPr>
                <w:rFonts w:hint="eastAsia"/>
                <w:color w:val="FF0000"/>
                <w:szCs w:val="21"/>
              </w:rPr>
              <w:t>的用户的是否可登录属性值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50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51" w:name="OLE_LINK89"/>
            <w:bookmarkStart w:id="152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53" w:name="OLE_LINK59"/>
            <w:bookmarkStart w:id="154" w:name="OLE_LINK60"/>
            <w:bookmarkStart w:id="155" w:name="OLE_LINK91"/>
            <w:bookmarkEnd w:id="151"/>
            <w:bookmarkEnd w:id="15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53"/>
            <w:bookmarkEnd w:id="154"/>
            <w:bookmarkEnd w:id="155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6" w:name="OLE_LINK61"/>
            <w:bookmarkStart w:id="157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56"/>
            <w:bookmarkEnd w:id="157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lastRenderedPageBreak/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8" w:name="OLE_LINK63"/>
            <w:bookmarkStart w:id="159" w:name="OLE_LINK64"/>
            <w:r w:rsidRPr="00D501C0">
              <w:rPr>
                <w:b w:val="0"/>
              </w:rPr>
              <w:lastRenderedPageBreak/>
              <w:t>HotelDataService.insert</w:t>
            </w:r>
            <w:bookmarkEnd w:id="158"/>
            <w:bookmarkEnd w:id="159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60" w:name="OLE_LINK65"/>
            <w:bookmarkStart w:id="161" w:name="OLE_LINK66"/>
            <w:r w:rsidRPr="00D501C0">
              <w:rPr>
                <w:b w:val="0"/>
              </w:rPr>
              <w:t>HotelDataService.delete</w:t>
            </w:r>
            <w:bookmarkEnd w:id="160"/>
            <w:bookmarkEnd w:id="161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162" w:name="OLE_LINK67"/>
            <w:bookmarkStart w:id="163" w:name="OLE_LINK68"/>
            <w:r w:rsidRPr="00D501C0">
              <w:rPr>
                <w:b w:val="0"/>
              </w:rPr>
              <w:t>HotelDataService.update</w:t>
            </w:r>
            <w:bookmarkEnd w:id="162"/>
            <w:bookmarkEnd w:id="163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64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bookmarkEnd w:id="164"/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  <w:r w:rsidRPr="00C62433">
              <w:rPr>
                <w:b w:val="0"/>
                <w:bCs w:val="0"/>
                <w:color w:val="00B050"/>
              </w:rPr>
              <w:t>HotelDataService.findRooms</w:t>
            </w: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PO&gt; findRooms(long HotelID) throws RemoteException;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按提供的</w:t>
            </w:r>
            <w:r w:rsidRPr="00C62433">
              <w:rPr>
                <w:rFonts w:hint="eastAsia"/>
                <w:color w:val="00B050"/>
              </w:rPr>
              <w:t>Hotel</w:t>
            </w:r>
            <w:r w:rsidRPr="00C62433">
              <w:rPr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进行查找返回相应的</w:t>
            </w:r>
            <w:r w:rsidRPr="00C62433">
              <w:rPr>
                <w:rFonts w:hint="eastAsia"/>
                <w:color w:val="00B050"/>
              </w:rPr>
              <w:t>RoomPO</w:t>
            </w:r>
            <w:r w:rsidRPr="00C62433">
              <w:rPr>
                <w:rFonts w:hint="eastAsia"/>
                <w:color w:val="00B050"/>
              </w:rPr>
              <w:t>结果列表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5" w:name="_Hlk464295769"/>
            <w:r>
              <w:rPr>
                <w:b w:val="0"/>
                <w:bCs w:val="0"/>
              </w:rPr>
              <w:t>HotelDataService.finish</w:t>
            </w: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  <w:r w:rsidRPr="0043654D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43654D">
              <w:rPr>
                <w:b w:val="0"/>
                <w:bCs w:val="0"/>
                <w:color w:val="00B050"/>
              </w:rPr>
              <w:t>DataService.</w:t>
            </w:r>
            <w:r w:rsidRPr="0043654D">
              <w:rPr>
                <w:color w:val="00B050"/>
              </w:rPr>
              <w:t xml:space="preserve"> </w:t>
            </w:r>
            <w:r w:rsidRPr="0043654D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4365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color w:val="00B050"/>
              </w:rPr>
              <w:t>public ArrayList&lt;EvaluationPO&gt; findEvaluationListByHotelID(long hotelID)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62433" w:rsidRPr="0043654D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按</w:t>
            </w:r>
            <w:r w:rsidRPr="0043654D">
              <w:rPr>
                <w:rFonts w:hint="eastAsia"/>
                <w:color w:val="00B050"/>
              </w:rPr>
              <w:t>hotelID</w:t>
            </w:r>
            <w:r w:rsidRPr="0043654D">
              <w:rPr>
                <w:rFonts w:hint="eastAsia"/>
                <w:color w:val="00B050"/>
              </w:rPr>
              <w:t>进行查找返回相应的</w:t>
            </w:r>
            <w:r w:rsidRPr="0043654D">
              <w:rPr>
                <w:color w:val="00B050"/>
              </w:rPr>
              <w:t>EvaluationPO</w:t>
            </w:r>
            <w:r w:rsidRPr="0043654D">
              <w:rPr>
                <w:rFonts w:hint="eastAsia"/>
                <w:color w:val="00B050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6" w:name="_Hlk464295678"/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ish</w:t>
            </w: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6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167" w:name="_Toc463824230"/>
      <w:r>
        <w:rPr>
          <w:rFonts w:hint="eastAsia"/>
        </w:rPr>
        <w:t>信息视角</w:t>
      </w:r>
      <w:bookmarkEnd w:id="150"/>
      <w:bookmarkEnd w:id="167"/>
    </w:p>
    <w:p w:rsidR="005E10D8" w:rsidRDefault="00421F1C">
      <w:pPr>
        <w:pStyle w:val="2"/>
        <w:numPr>
          <w:ilvl w:val="1"/>
          <w:numId w:val="1"/>
        </w:numPr>
      </w:pPr>
      <w:bookmarkStart w:id="168" w:name="_Toc432580019"/>
      <w:bookmarkStart w:id="169" w:name="_Toc463824231"/>
      <w:r>
        <w:t>数据持久化对象</w:t>
      </w:r>
      <w:bookmarkEnd w:id="168"/>
      <w:bookmarkEnd w:id="169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264EAD" w:rsidRDefault="0074615C" w:rsidP="0074615C">
      <w:pPr>
        <w:rPr>
          <w:color w:val="FF0000"/>
        </w:rPr>
      </w:pPr>
      <w:r w:rsidRPr="00264EAD">
        <w:rPr>
          <w:color w:val="FF0000"/>
        </w:rPr>
        <w:t>PersonnelPO</w:t>
      </w:r>
      <w:r w:rsidRPr="00264EAD">
        <w:rPr>
          <w:color w:val="FF0000"/>
        </w:rPr>
        <w:t>类为</w:t>
      </w:r>
      <w:r w:rsidRPr="00264EAD">
        <w:rPr>
          <w:rFonts w:hint="eastAsia"/>
          <w:color w:val="FF0000"/>
        </w:rPr>
        <w:t>工作人员信息</w:t>
      </w:r>
      <w:r w:rsidRPr="00264EAD">
        <w:rPr>
          <w:color w:val="FF0000"/>
        </w:rPr>
        <w:t>，包括</w:t>
      </w:r>
      <w:r w:rsidRPr="00264EAD">
        <w:rPr>
          <w:rFonts w:hint="eastAsia"/>
          <w:color w:val="FF0000"/>
        </w:rPr>
        <w:t>I</w:t>
      </w:r>
      <w:r w:rsidRPr="00264EAD">
        <w:rPr>
          <w:color w:val="FF0000"/>
        </w:rPr>
        <w:t>D</w:t>
      </w:r>
      <w:r w:rsidRPr="00264EAD">
        <w:rPr>
          <w:rFonts w:hint="eastAsia"/>
          <w:color w:val="FF0000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Pr="00C24739" w:rsidRDefault="00C24739">
      <w:pPr>
        <w:rPr>
          <w:color w:val="FF0000"/>
        </w:rPr>
      </w:pPr>
      <w:r w:rsidRPr="00C24739">
        <w:rPr>
          <w:rFonts w:hint="eastAsia"/>
          <w:noProof/>
          <w:color w:val="FF0000"/>
        </w:rPr>
        <w:t>（缺图片）</w:t>
      </w:r>
    </w:p>
    <w:p w:rsidR="005E10D8" w:rsidRDefault="00421F1C">
      <w:pPr>
        <w:pStyle w:val="2"/>
        <w:numPr>
          <w:ilvl w:val="1"/>
          <w:numId w:val="1"/>
        </w:numPr>
      </w:pPr>
      <w:bookmarkStart w:id="170" w:name="_Toc432580020"/>
      <w:bookmarkStart w:id="171" w:name="_Toc463824232"/>
      <w:r>
        <w:rPr>
          <w:rFonts w:hint="eastAsia"/>
        </w:rPr>
        <w:t>文件格式</w:t>
      </w:r>
      <w:bookmarkEnd w:id="170"/>
      <w:bookmarkEnd w:id="171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CC227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2B" w:rsidRDefault="00B6122B">
      <w:r>
        <w:separator/>
      </w:r>
    </w:p>
  </w:endnote>
  <w:endnote w:type="continuationSeparator" w:id="0">
    <w:p w:rsidR="00B6122B" w:rsidRDefault="00B6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7C58EF" w:rsidRDefault="007C58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3AC" w:rsidRPr="00D963AC">
          <w:rPr>
            <w:noProof/>
            <w:lang w:val="zh-CN"/>
          </w:rPr>
          <w:t>5</w:t>
        </w:r>
        <w:r>
          <w:fldChar w:fldCharType="end"/>
        </w:r>
      </w:p>
    </w:sdtContent>
  </w:sdt>
  <w:p w:rsidR="007C58EF" w:rsidRDefault="007C58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2B" w:rsidRDefault="00B6122B">
      <w:r>
        <w:separator/>
      </w:r>
    </w:p>
  </w:footnote>
  <w:footnote w:type="continuationSeparator" w:id="0">
    <w:p w:rsidR="00B6122B" w:rsidRDefault="00B6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46425"/>
    <w:rsid w:val="00050BE3"/>
    <w:rsid w:val="00053E99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1F7E4F"/>
    <w:rsid w:val="00203623"/>
    <w:rsid w:val="00206EBD"/>
    <w:rsid w:val="00211753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67BFC"/>
    <w:rsid w:val="002717CC"/>
    <w:rsid w:val="002905E7"/>
    <w:rsid w:val="002905F0"/>
    <w:rsid w:val="002946A0"/>
    <w:rsid w:val="002974CC"/>
    <w:rsid w:val="002975CE"/>
    <w:rsid w:val="002A4B7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27AF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3654D"/>
    <w:rsid w:val="0044785B"/>
    <w:rsid w:val="00447914"/>
    <w:rsid w:val="004522E3"/>
    <w:rsid w:val="004539C1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5C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1069D"/>
    <w:rsid w:val="00715F9C"/>
    <w:rsid w:val="00722E07"/>
    <w:rsid w:val="00735487"/>
    <w:rsid w:val="00742B33"/>
    <w:rsid w:val="00745CED"/>
    <w:rsid w:val="0074615C"/>
    <w:rsid w:val="007507B4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8EF"/>
    <w:rsid w:val="007C5D13"/>
    <w:rsid w:val="007C692E"/>
    <w:rsid w:val="007D7BAE"/>
    <w:rsid w:val="007E5854"/>
    <w:rsid w:val="007E5E97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C4586"/>
    <w:rsid w:val="009D1DE9"/>
    <w:rsid w:val="009D3D8F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7"/>
    <w:rsid w:val="00A47FF8"/>
    <w:rsid w:val="00A50773"/>
    <w:rsid w:val="00A53F1E"/>
    <w:rsid w:val="00A565DE"/>
    <w:rsid w:val="00A6428C"/>
    <w:rsid w:val="00A651EE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146C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6122B"/>
    <w:rsid w:val="00B73622"/>
    <w:rsid w:val="00B8024E"/>
    <w:rsid w:val="00B835DC"/>
    <w:rsid w:val="00B84166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4739"/>
    <w:rsid w:val="00C267D6"/>
    <w:rsid w:val="00C473A7"/>
    <w:rsid w:val="00C5143C"/>
    <w:rsid w:val="00C5482E"/>
    <w:rsid w:val="00C5513D"/>
    <w:rsid w:val="00C5601D"/>
    <w:rsid w:val="00C5630C"/>
    <w:rsid w:val="00C611DF"/>
    <w:rsid w:val="00C61F86"/>
    <w:rsid w:val="00C62433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963AC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6902"/>
    <w:rsid w:val="00E00183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61800"/>
    <w:rsid w:val="00E63254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B6C8D-5D8D-40B1-8EFE-8783FB4C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3103</Words>
  <Characters>17692</Characters>
  <Application>Microsoft Office Word</Application>
  <DocSecurity>0</DocSecurity>
  <Lines>147</Lines>
  <Paragraphs>41</Paragraphs>
  <ScaleCrop>false</ScaleCrop>
  <Company>Microsoft</Company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郭浩滨</cp:lastModifiedBy>
  <cp:revision>287</cp:revision>
  <dcterms:created xsi:type="dcterms:W3CDTF">2015-10-22T08:07:00Z</dcterms:created>
  <dcterms:modified xsi:type="dcterms:W3CDTF">2016-11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